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F3" w:rsidRPr="0074584D" w:rsidRDefault="000753C7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Кировской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</w:r>
    </w:p>
    <w:p w:rsidR="00800DF3" w:rsidRPr="0074584D" w:rsidRDefault="00800DF3" w:rsidP="00800DF3">
      <w:pPr>
        <w:spacing w:before="75" w:after="75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800DF3" w:rsidRPr="0074584D" w:rsidRDefault="00176C87" w:rsidP="00800DF3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5"/>
          <w:szCs w:val="25"/>
          <w:lang w:eastAsia="ru-RU"/>
        </w:rPr>
        <w:t>ПРОГРАММА</w:t>
      </w:r>
    </w:p>
    <w:p w:rsidR="00800DF3" w:rsidRPr="002D2576" w:rsidRDefault="00800DF3" w:rsidP="002D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5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r w:rsidR="00075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2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ластного методического объединения </w:t>
      </w:r>
      <w:r w:rsidR="002D2576" w:rsidRPr="002D25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стителей руководителей по учебно-воспитательной и воспитательной работе</w:t>
      </w:r>
    </w:p>
    <w:p w:rsidR="002D2576" w:rsidRPr="00E15594" w:rsidRDefault="002D2576" w:rsidP="00800DF3">
      <w:pPr>
        <w:tabs>
          <w:tab w:val="left" w:pos="7655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F3" w:rsidRDefault="00176C87" w:rsidP="00176C87">
      <w:pPr>
        <w:tabs>
          <w:tab w:val="left" w:pos="8364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B7734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D2576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B77349">
        <w:rPr>
          <w:rFonts w:ascii="Times New Roman" w:hAnsi="Times New Roman" w:cs="Times New Roman"/>
          <w:sz w:val="28"/>
          <w:szCs w:val="28"/>
          <w:lang w:eastAsia="ru-RU"/>
        </w:rPr>
        <w:t>апрел</w:t>
      </w:r>
      <w:r w:rsidR="00B77349">
        <w:rPr>
          <w:rFonts w:ascii="Times New Roman" w:hAnsi="Times New Roman" w:cs="Times New Roman"/>
          <w:sz w:val="28"/>
          <w:szCs w:val="28"/>
        </w:rPr>
        <w:t>я 2021</w:t>
      </w:r>
      <w:r w:rsidR="00800DF3" w:rsidRPr="00E15594">
        <w:rPr>
          <w:rFonts w:ascii="Times New Roman" w:hAnsi="Times New Roman" w:cs="Times New Roman"/>
          <w:sz w:val="28"/>
          <w:szCs w:val="28"/>
        </w:rPr>
        <w:t xml:space="preserve"> </w:t>
      </w:r>
      <w:r w:rsidR="003B3367" w:rsidRPr="00E1559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A39" w:rsidRPr="00E155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90E0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176C87" w:rsidRPr="00E15594" w:rsidRDefault="00176C87" w:rsidP="00176C87">
      <w:pPr>
        <w:tabs>
          <w:tab w:val="left" w:pos="8364"/>
        </w:tabs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176C87">
        <w:rPr>
          <w:rFonts w:ascii="Times New Roman" w:hAnsi="Times New Roman" w:cs="Times New Roman"/>
          <w:sz w:val="28"/>
          <w:szCs w:val="28"/>
          <w:lang w:eastAsia="ru-RU"/>
        </w:rPr>
        <w:t>Музейно-выставочный центр системы воспитания и образования Кировской области (Сурикова, 19)</w:t>
      </w:r>
    </w:p>
    <w:p w:rsidR="00800DF3" w:rsidRPr="00E15594" w:rsidRDefault="00800DF3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F3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800DF3" w:rsidRPr="00E155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D2576">
        <w:rPr>
          <w:rFonts w:ascii="Times New Roman" w:hAnsi="Times New Roman" w:cs="Times New Roman"/>
          <w:sz w:val="28"/>
          <w:szCs w:val="28"/>
          <w:lang w:eastAsia="ru-RU"/>
        </w:rPr>
        <w:t xml:space="preserve"> Краева Ирина Аркадьевна, </w:t>
      </w:r>
      <w:r w:rsidR="002D2576"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истории и обществознания, заместитель директора по учебной работе МБОУ СОШ с УИОП №47</w:t>
      </w:r>
    </w:p>
    <w:p w:rsidR="002D2576" w:rsidRDefault="002D2576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: </w:t>
      </w:r>
      <w:r w:rsidR="002D2576" w:rsidRPr="002D2576">
        <w:rPr>
          <w:rFonts w:ascii="Times New Roman" w:hAnsi="Times New Roman" w:cs="Times New Roman"/>
          <w:sz w:val="28"/>
          <w:szCs w:val="28"/>
        </w:rPr>
        <w:t>Кобелева Галина Александровна</w:t>
      </w:r>
      <w:r w:rsidR="002D2576" w:rsidRPr="001B27CC">
        <w:rPr>
          <w:rFonts w:ascii="Times New Roman" w:hAnsi="Times New Roman" w:cs="Times New Roman"/>
          <w:sz w:val="28"/>
          <w:szCs w:val="28"/>
        </w:rPr>
        <w:t>, заведующий кафедрой управления в образовании КОГОАУ ДПО «ИРО Кировской области»</w:t>
      </w:r>
    </w:p>
    <w:p w:rsidR="00051211" w:rsidRPr="00E15594" w:rsidRDefault="00051211" w:rsidP="00800DF3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211" w:rsidRPr="00051211" w:rsidRDefault="00051211" w:rsidP="0005121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C7" w:rsidRPr="00210304" w:rsidRDefault="00693A64" w:rsidP="00693A6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64">
        <w:rPr>
          <w:rFonts w:ascii="Times New Roman" w:hAnsi="Times New Roman" w:cs="Times New Roman"/>
          <w:b/>
          <w:bCs/>
          <w:sz w:val="28"/>
          <w:szCs w:val="28"/>
        </w:rPr>
        <w:t>Объективное проведение оценочных процедур как ключевой фактор в повышении качества образования</w:t>
      </w:r>
      <w:r w:rsidR="002D25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DF3" w:rsidRPr="00E15594" w:rsidRDefault="002D2576" w:rsidP="003E4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ев</w:t>
      </w:r>
      <w:r w:rsidR="00176C8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 А., руководител</w:t>
      </w:r>
      <w:r w:rsidR="00176C87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методического объединения, </w:t>
      </w:r>
      <w:r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</w:t>
      </w:r>
      <w:r w:rsidR="00176C8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и обществознания, заместител</w:t>
      </w:r>
      <w:r w:rsidR="00176C8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27C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а по учебной работе МБОУ СОШ с УИОП №47</w:t>
      </w:r>
    </w:p>
    <w:p w:rsidR="002D2576" w:rsidRDefault="002D2576" w:rsidP="000512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A52" w:rsidRPr="00780A52" w:rsidRDefault="00693A64" w:rsidP="00693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A6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. </w:t>
      </w:r>
      <w:proofErr w:type="spellStart"/>
      <w:r w:rsidRPr="00693A64">
        <w:rPr>
          <w:rFonts w:ascii="Times New Roman" w:hAnsi="Times New Roman" w:cs="Times New Roman"/>
          <w:b/>
          <w:sz w:val="28"/>
          <w:szCs w:val="28"/>
        </w:rPr>
        <w:t>Проектрование</w:t>
      </w:r>
      <w:proofErr w:type="spellEnd"/>
      <w:r w:rsidRPr="00693A64">
        <w:rPr>
          <w:rFonts w:ascii="Times New Roman" w:hAnsi="Times New Roman" w:cs="Times New Roman"/>
          <w:b/>
          <w:sz w:val="28"/>
          <w:szCs w:val="28"/>
        </w:rPr>
        <w:t>, внедрение, рецензирование</w:t>
      </w:r>
    </w:p>
    <w:p w:rsidR="00BF7742" w:rsidRPr="00E15594" w:rsidRDefault="00780A52" w:rsidP="0078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576">
        <w:rPr>
          <w:rFonts w:ascii="Times New Roman" w:hAnsi="Times New Roman" w:cs="Times New Roman"/>
          <w:sz w:val="28"/>
          <w:szCs w:val="28"/>
        </w:rPr>
        <w:t>Кобелев</w:t>
      </w:r>
      <w:r w:rsidR="00176C87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</w:t>
      </w:r>
      <w:r w:rsidRPr="002D2576">
        <w:rPr>
          <w:rFonts w:ascii="Times New Roman" w:hAnsi="Times New Roman" w:cs="Times New Roman"/>
          <w:sz w:val="28"/>
          <w:szCs w:val="28"/>
        </w:rPr>
        <w:t xml:space="preserve"> </w:t>
      </w:r>
      <w:r w:rsidRPr="001B27CC">
        <w:rPr>
          <w:rFonts w:ascii="Times New Roman" w:hAnsi="Times New Roman" w:cs="Times New Roman"/>
          <w:sz w:val="28"/>
          <w:szCs w:val="28"/>
        </w:rPr>
        <w:t>заведующ</w:t>
      </w:r>
      <w:r w:rsidR="00176C87">
        <w:rPr>
          <w:rFonts w:ascii="Times New Roman" w:hAnsi="Times New Roman" w:cs="Times New Roman"/>
          <w:sz w:val="28"/>
          <w:szCs w:val="28"/>
        </w:rPr>
        <w:t>ий</w:t>
      </w:r>
      <w:r w:rsidRPr="001B27CC">
        <w:rPr>
          <w:rFonts w:ascii="Times New Roman" w:hAnsi="Times New Roman" w:cs="Times New Roman"/>
          <w:sz w:val="28"/>
          <w:szCs w:val="28"/>
        </w:rPr>
        <w:t xml:space="preserve"> кафедрой управления в образовании КОГОАУ ДПО «ИРО Кировской области»</w:t>
      </w:r>
      <w:r w:rsidR="00176C87">
        <w:rPr>
          <w:rFonts w:ascii="Times New Roman" w:hAnsi="Times New Roman" w:cs="Times New Roman"/>
          <w:sz w:val="28"/>
          <w:szCs w:val="28"/>
        </w:rPr>
        <w:t>, куратор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объединения.</w:t>
      </w:r>
    </w:p>
    <w:p w:rsidR="00176C87" w:rsidRPr="00176C87" w:rsidRDefault="00176C87" w:rsidP="00176C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A52" w:rsidRPr="00780A52" w:rsidRDefault="00693A64" w:rsidP="00693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A64">
        <w:rPr>
          <w:rFonts w:ascii="Times New Roman" w:hAnsi="Times New Roman" w:cs="Times New Roman"/>
          <w:b/>
          <w:sz w:val="28"/>
          <w:szCs w:val="28"/>
        </w:rPr>
        <w:t>Выставочный центр – новая форма воспитательной работы с обучающимися и педагогами Кировской области</w:t>
      </w:r>
    </w:p>
    <w:p w:rsidR="00780A52" w:rsidRPr="00E15594" w:rsidRDefault="00693A64" w:rsidP="00780A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язанов</w:t>
      </w:r>
      <w:r w:rsidR="00176C8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В., заместител</w:t>
      </w:r>
      <w:r w:rsidR="00176C87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КОГОА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 Военно-Патриотического воспитания «Патриот»</w:t>
      </w:r>
      <w:r w:rsidR="00780A52">
        <w:rPr>
          <w:rFonts w:ascii="Times New Roman" w:hAnsi="Times New Roman" w:cs="Times New Roman"/>
          <w:sz w:val="28"/>
          <w:szCs w:val="28"/>
        </w:rPr>
        <w:t>.</w:t>
      </w:r>
    </w:p>
    <w:p w:rsidR="00780A52" w:rsidRDefault="00780A52" w:rsidP="0078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124" w:rsidRPr="00E15594" w:rsidRDefault="00850124" w:rsidP="0085012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50124" w:rsidRPr="00E15594" w:rsidSect="002D25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0F"/>
    <w:multiLevelType w:val="hybridMultilevel"/>
    <w:tmpl w:val="C8C24B8E"/>
    <w:lvl w:ilvl="0" w:tplc="C1709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9F1"/>
    <w:multiLevelType w:val="hybridMultilevel"/>
    <w:tmpl w:val="0E1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314"/>
    <w:multiLevelType w:val="hybridMultilevel"/>
    <w:tmpl w:val="20D8443E"/>
    <w:lvl w:ilvl="0" w:tplc="3974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87276"/>
    <w:multiLevelType w:val="hybridMultilevel"/>
    <w:tmpl w:val="041E5D3C"/>
    <w:lvl w:ilvl="0" w:tplc="754A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62722"/>
    <w:multiLevelType w:val="hybridMultilevel"/>
    <w:tmpl w:val="28FA5F8A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D63FE"/>
    <w:multiLevelType w:val="hybridMultilevel"/>
    <w:tmpl w:val="8CAC1978"/>
    <w:lvl w:ilvl="0" w:tplc="144E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E565F"/>
    <w:multiLevelType w:val="hybridMultilevel"/>
    <w:tmpl w:val="FB523350"/>
    <w:lvl w:ilvl="0" w:tplc="15B2B7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541285"/>
    <w:multiLevelType w:val="hybridMultilevel"/>
    <w:tmpl w:val="5B7C268E"/>
    <w:lvl w:ilvl="0" w:tplc="8EB4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A71FE"/>
    <w:multiLevelType w:val="hybridMultilevel"/>
    <w:tmpl w:val="05B8A20E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F76737"/>
    <w:multiLevelType w:val="hybridMultilevel"/>
    <w:tmpl w:val="031CA5DA"/>
    <w:lvl w:ilvl="0" w:tplc="580C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5F37"/>
    <w:multiLevelType w:val="hybridMultilevel"/>
    <w:tmpl w:val="762E33D2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7E14"/>
    <w:multiLevelType w:val="hybridMultilevel"/>
    <w:tmpl w:val="37F64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61CC8"/>
    <w:multiLevelType w:val="hybridMultilevel"/>
    <w:tmpl w:val="D2F8092A"/>
    <w:lvl w:ilvl="0" w:tplc="588089C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F6DAC"/>
    <w:multiLevelType w:val="hybridMultilevel"/>
    <w:tmpl w:val="678A9CD8"/>
    <w:lvl w:ilvl="0" w:tplc="817CD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11A69"/>
    <w:multiLevelType w:val="hybridMultilevel"/>
    <w:tmpl w:val="F48AEDFC"/>
    <w:lvl w:ilvl="0" w:tplc="6CEAAB1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CA1"/>
    <w:multiLevelType w:val="hybridMultilevel"/>
    <w:tmpl w:val="84E256D6"/>
    <w:lvl w:ilvl="0" w:tplc="EEC805C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7BD8"/>
    <w:multiLevelType w:val="hybridMultilevel"/>
    <w:tmpl w:val="A79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386E"/>
    <w:multiLevelType w:val="hybridMultilevel"/>
    <w:tmpl w:val="19007FE2"/>
    <w:lvl w:ilvl="0" w:tplc="D24A1FD0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302E5"/>
    <w:multiLevelType w:val="hybridMultilevel"/>
    <w:tmpl w:val="6464EF58"/>
    <w:lvl w:ilvl="0" w:tplc="BB3C8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59F6"/>
    <w:multiLevelType w:val="hybridMultilevel"/>
    <w:tmpl w:val="E30605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20F7"/>
    <w:multiLevelType w:val="hybridMultilevel"/>
    <w:tmpl w:val="B59CA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25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24"/>
  </w:num>
  <w:num w:numId="16">
    <w:abstractNumId w:val="28"/>
  </w:num>
  <w:num w:numId="17">
    <w:abstractNumId w:val="22"/>
  </w:num>
  <w:num w:numId="18">
    <w:abstractNumId w:val="30"/>
  </w:num>
  <w:num w:numId="19">
    <w:abstractNumId w:val="17"/>
  </w:num>
  <w:num w:numId="20">
    <w:abstractNumId w:val="23"/>
  </w:num>
  <w:num w:numId="21">
    <w:abstractNumId w:val="8"/>
  </w:num>
  <w:num w:numId="22">
    <w:abstractNumId w:val="13"/>
  </w:num>
  <w:num w:numId="23">
    <w:abstractNumId w:val="2"/>
  </w:num>
  <w:num w:numId="24">
    <w:abstractNumId w:val="15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</w:num>
  <w:num w:numId="29">
    <w:abstractNumId w:val="7"/>
  </w:num>
  <w:num w:numId="30">
    <w:abstractNumId w:val="10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F3"/>
    <w:rsid w:val="00010C3C"/>
    <w:rsid w:val="000110F4"/>
    <w:rsid w:val="0001578D"/>
    <w:rsid w:val="000202D4"/>
    <w:rsid w:val="00046511"/>
    <w:rsid w:val="00047572"/>
    <w:rsid w:val="00051211"/>
    <w:rsid w:val="00051CBE"/>
    <w:rsid w:val="00051DC2"/>
    <w:rsid w:val="00061044"/>
    <w:rsid w:val="00071E8F"/>
    <w:rsid w:val="000753C7"/>
    <w:rsid w:val="000C3231"/>
    <w:rsid w:val="000E63AB"/>
    <w:rsid w:val="000F0E9D"/>
    <w:rsid w:val="00105B4A"/>
    <w:rsid w:val="00106E9E"/>
    <w:rsid w:val="00115DBA"/>
    <w:rsid w:val="00117EE0"/>
    <w:rsid w:val="00130698"/>
    <w:rsid w:val="0015643B"/>
    <w:rsid w:val="00176C87"/>
    <w:rsid w:val="00181A57"/>
    <w:rsid w:val="00192854"/>
    <w:rsid w:val="001941A4"/>
    <w:rsid w:val="001B627F"/>
    <w:rsid w:val="001D750A"/>
    <w:rsid w:val="00210304"/>
    <w:rsid w:val="00232906"/>
    <w:rsid w:val="0024737E"/>
    <w:rsid w:val="00262CE3"/>
    <w:rsid w:val="00280306"/>
    <w:rsid w:val="002A2683"/>
    <w:rsid w:val="002A4463"/>
    <w:rsid w:val="002A639C"/>
    <w:rsid w:val="002C41A1"/>
    <w:rsid w:val="002D2576"/>
    <w:rsid w:val="002D3436"/>
    <w:rsid w:val="002F0229"/>
    <w:rsid w:val="00334A83"/>
    <w:rsid w:val="003411A1"/>
    <w:rsid w:val="00343D2D"/>
    <w:rsid w:val="003562BA"/>
    <w:rsid w:val="0036632D"/>
    <w:rsid w:val="00380E24"/>
    <w:rsid w:val="00390E0B"/>
    <w:rsid w:val="003B2667"/>
    <w:rsid w:val="003B3367"/>
    <w:rsid w:val="003C69F4"/>
    <w:rsid w:val="003D2CF6"/>
    <w:rsid w:val="003D5100"/>
    <w:rsid w:val="003E1F80"/>
    <w:rsid w:val="003E4D08"/>
    <w:rsid w:val="003F7C8B"/>
    <w:rsid w:val="00417BA7"/>
    <w:rsid w:val="004202DB"/>
    <w:rsid w:val="004246DE"/>
    <w:rsid w:val="00455B02"/>
    <w:rsid w:val="00470B46"/>
    <w:rsid w:val="00484941"/>
    <w:rsid w:val="004A60C8"/>
    <w:rsid w:val="004C5893"/>
    <w:rsid w:val="004D05DA"/>
    <w:rsid w:val="004D5FA7"/>
    <w:rsid w:val="004D7C03"/>
    <w:rsid w:val="004F60D7"/>
    <w:rsid w:val="00542167"/>
    <w:rsid w:val="0056329B"/>
    <w:rsid w:val="0058029B"/>
    <w:rsid w:val="005F0132"/>
    <w:rsid w:val="00626813"/>
    <w:rsid w:val="00636821"/>
    <w:rsid w:val="00641EE5"/>
    <w:rsid w:val="00644BAC"/>
    <w:rsid w:val="0064780B"/>
    <w:rsid w:val="00661371"/>
    <w:rsid w:val="00661CDD"/>
    <w:rsid w:val="006709D9"/>
    <w:rsid w:val="00673793"/>
    <w:rsid w:val="00680398"/>
    <w:rsid w:val="00693A64"/>
    <w:rsid w:val="006D0E2B"/>
    <w:rsid w:val="006E21B7"/>
    <w:rsid w:val="00716C49"/>
    <w:rsid w:val="00735846"/>
    <w:rsid w:val="00743820"/>
    <w:rsid w:val="0074584D"/>
    <w:rsid w:val="00780A52"/>
    <w:rsid w:val="0078793E"/>
    <w:rsid w:val="00791C79"/>
    <w:rsid w:val="007D325F"/>
    <w:rsid w:val="007D62E1"/>
    <w:rsid w:val="00800DCC"/>
    <w:rsid w:val="00800DF3"/>
    <w:rsid w:val="00807F02"/>
    <w:rsid w:val="00814C76"/>
    <w:rsid w:val="00850124"/>
    <w:rsid w:val="00850288"/>
    <w:rsid w:val="00857329"/>
    <w:rsid w:val="0086245F"/>
    <w:rsid w:val="00864ECE"/>
    <w:rsid w:val="008702AE"/>
    <w:rsid w:val="00876C9E"/>
    <w:rsid w:val="00880E35"/>
    <w:rsid w:val="00887D2F"/>
    <w:rsid w:val="008A6B49"/>
    <w:rsid w:val="008D543A"/>
    <w:rsid w:val="008E71EC"/>
    <w:rsid w:val="008F5C75"/>
    <w:rsid w:val="00904264"/>
    <w:rsid w:val="0093560A"/>
    <w:rsid w:val="009430AE"/>
    <w:rsid w:val="00947AA3"/>
    <w:rsid w:val="00955CB3"/>
    <w:rsid w:val="00967E5C"/>
    <w:rsid w:val="009A78C4"/>
    <w:rsid w:val="009B6C7A"/>
    <w:rsid w:val="009C4190"/>
    <w:rsid w:val="009C667F"/>
    <w:rsid w:val="009E7114"/>
    <w:rsid w:val="009F227F"/>
    <w:rsid w:val="00A241E6"/>
    <w:rsid w:val="00A24403"/>
    <w:rsid w:val="00A27B26"/>
    <w:rsid w:val="00AA65A6"/>
    <w:rsid w:val="00AB08D3"/>
    <w:rsid w:val="00AB5A39"/>
    <w:rsid w:val="00AC31C8"/>
    <w:rsid w:val="00AE6881"/>
    <w:rsid w:val="00AF409F"/>
    <w:rsid w:val="00B07150"/>
    <w:rsid w:val="00B610DC"/>
    <w:rsid w:val="00B65E2C"/>
    <w:rsid w:val="00B77349"/>
    <w:rsid w:val="00B84DBC"/>
    <w:rsid w:val="00B871E5"/>
    <w:rsid w:val="00B97E18"/>
    <w:rsid w:val="00BC1905"/>
    <w:rsid w:val="00BE2A4A"/>
    <w:rsid w:val="00BF61E1"/>
    <w:rsid w:val="00BF7742"/>
    <w:rsid w:val="00C1412A"/>
    <w:rsid w:val="00C17BC1"/>
    <w:rsid w:val="00C305DF"/>
    <w:rsid w:val="00C35F76"/>
    <w:rsid w:val="00C416A2"/>
    <w:rsid w:val="00C43BA7"/>
    <w:rsid w:val="00C5087E"/>
    <w:rsid w:val="00C74F29"/>
    <w:rsid w:val="00C7642F"/>
    <w:rsid w:val="00C81516"/>
    <w:rsid w:val="00C93459"/>
    <w:rsid w:val="00CC2799"/>
    <w:rsid w:val="00CD6386"/>
    <w:rsid w:val="00CE01A1"/>
    <w:rsid w:val="00CE4E0E"/>
    <w:rsid w:val="00D07D05"/>
    <w:rsid w:val="00D22C51"/>
    <w:rsid w:val="00D51AF8"/>
    <w:rsid w:val="00D522C2"/>
    <w:rsid w:val="00D52EE5"/>
    <w:rsid w:val="00D5457C"/>
    <w:rsid w:val="00D62FB6"/>
    <w:rsid w:val="00D7490D"/>
    <w:rsid w:val="00D81198"/>
    <w:rsid w:val="00DA6040"/>
    <w:rsid w:val="00DB62AC"/>
    <w:rsid w:val="00DD00B1"/>
    <w:rsid w:val="00DD11F3"/>
    <w:rsid w:val="00DD196E"/>
    <w:rsid w:val="00DD6CB8"/>
    <w:rsid w:val="00DE1EE1"/>
    <w:rsid w:val="00DF2377"/>
    <w:rsid w:val="00E15594"/>
    <w:rsid w:val="00E53293"/>
    <w:rsid w:val="00E54B94"/>
    <w:rsid w:val="00E666ED"/>
    <w:rsid w:val="00E76DA0"/>
    <w:rsid w:val="00E7747A"/>
    <w:rsid w:val="00EA0859"/>
    <w:rsid w:val="00EA543F"/>
    <w:rsid w:val="00EB23EF"/>
    <w:rsid w:val="00EB35E4"/>
    <w:rsid w:val="00EC0AA0"/>
    <w:rsid w:val="00ED6321"/>
    <w:rsid w:val="00EE3B64"/>
    <w:rsid w:val="00EF7368"/>
    <w:rsid w:val="00F03FD9"/>
    <w:rsid w:val="00F04B40"/>
    <w:rsid w:val="00F103C5"/>
    <w:rsid w:val="00F22DEC"/>
    <w:rsid w:val="00F461F0"/>
    <w:rsid w:val="00F7446C"/>
    <w:rsid w:val="00F77281"/>
    <w:rsid w:val="00F9782C"/>
    <w:rsid w:val="00FA4337"/>
    <w:rsid w:val="00FB13C8"/>
    <w:rsid w:val="00FB3FAB"/>
    <w:rsid w:val="00FC075C"/>
    <w:rsid w:val="00FC29C2"/>
    <w:rsid w:val="00FC3B64"/>
    <w:rsid w:val="00FD6F11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9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9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CD5B-DC2F-490A-BE0C-7706998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Антон Кобелев</cp:lastModifiedBy>
  <cp:revision>3</cp:revision>
  <cp:lastPrinted>2020-01-27T07:07:00Z</cp:lastPrinted>
  <dcterms:created xsi:type="dcterms:W3CDTF">2021-04-15T14:31:00Z</dcterms:created>
  <dcterms:modified xsi:type="dcterms:W3CDTF">2021-04-15T14:33:00Z</dcterms:modified>
</cp:coreProperties>
</file>